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二十八朝演义  上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二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86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汉宫二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